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A3F" w:rsidRDefault="00531A3F" w:rsidP="00531A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60931" w:rsidRPr="00A60931">
        <w:rPr>
          <w:rFonts w:ascii="Times New Roman" w:hAnsi="Times New Roman" w:cs="Times New Roman"/>
          <w:b/>
          <w:sz w:val="24"/>
          <w:szCs w:val="24"/>
        </w:rPr>
        <w:t xml:space="preserve">едсовет </w:t>
      </w:r>
      <w:r>
        <w:rPr>
          <w:rFonts w:ascii="Times New Roman" w:hAnsi="Times New Roman" w:cs="Times New Roman"/>
          <w:b/>
          <w:sz w:val="24"/>
          <w:szCs w:val="24"/>
        </w:rPr>
        <w:t xml:space="preserve"> № 1 (установочный)</w:t>
      </w:r>
    </w:p>
    <w:p w:rsidR="009850DB" w:rsidRPr="00A60931" w:rsidRDefault="00A60931" w:rsidP="00DA45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3F">
        <w:rPr>
          <w:rFonts w:ascii="Times New Roman" w:hAnsi="Times New Roman" w:cs="Times New Roman"/>
          <w:b/>
          <w:sz w:val="24"/>
          <w:szCs w:val="24"/>
        </w:rPr>
        <w:t>«Планирование деятельности ДОУ в 2021 – 2022 уч. году»</w:t>
      </w:r>
    </w:p>
    <w:p w:rsidR="00DA45A1" w:rsidRDefault="00A60931" w:rsidP="00DA45A1">
      <w:pPr>
        <w:jc w:val="both"/>
        <w:rPr>
          <w:rFonts w:ascii="Times New Roman" w:hAnsi="Times New Roman" w:cs="Times New Roman"/>
        </w:rPr>
      </w:pPr>
      <w:r w:rsidRPr="00A60931">
        <w:rPr>
          <w:rFonts w:ascii="Times New Roman" w:hAnsi="Times New Roman" w:cs="Times New Roman"/>
        </w:rPr>
        <w:t>Цель: утверждение нормативно – правовых документов, регламентирующих деятельность ДОУ в новом учебном году, активизация деятельности педагогов, в процессе обсуждения перспектив планируемой работы в ДОУ.</w:t>
      </w:r>
    </w:p>
    <w:p w:rsidR="00A60931" w:rsidRPr="00DA45A1" w:rsidRDefault="00A60931" w:rsidP="00DA45A1">
      <w:pPr>
        <w:contextualSpacing/>
        <w:jc w:val="both"/>
        <w:rPr>
          <w:rFonts w:ascii="Times New Roman" w:hAnsi="Times New Roman" w:cs="Times New Roman"/>
        </w:rPr>
      </w:pPr>
      <w:r w:rsidRPr="007F67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</w:t>
      </w:r>
      <w:r w:rsidRPr="007F674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ловая встреча.</w:t>
      </w:r>
    </w:p>
    <w:p w:rsidR="00A60931" w:rsidRDefault="00A60931" w:rsidP="00DA45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74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естка дня</w:t>
      </w:r>
      <w:r w:rsidRPr="007F67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A45A1" w:rsidRPr="00A60931" w:rsidRDefault="00DA45A1" w:rsidP="00DA45A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931" w:rsidRPr="00A60931" w:rsidRDefault="00A60931" w:rsidP="00A60931">
      <w:pPr>
        <w:jc w:val="both"/>
        <w:rPr>
          <w:rFonts w:ascii="Times New Roman" w:hAnsi="Times New Roman" w:cs="Times New Roman"/>
        </w:rPr>
      </w:pPr>
      <w:r w:rsidRPr="00A60931">
        <w:rPr>
          <w:rFonts w:ascii="Times New Roman" w:hAnsi="Times New Roman" w:cs="Times New Roman"/>
        </w:rPr>
        <w:t>1. Материалы городской педагогической конференции</w:t>
      </w:r>
      <w:r>
        <w:rPr>
          <w:rFonts w:ascii="Times New Roman" w:hAnsi="Times New Roman" w:cs="Times New Roman"/>
        </w:rPr>
        <w:t>.</w:t>
      </w:r>
    </w:p>
    <w:p w:rsidR="00A60931" w:rsidRPr="00A60931" w:rsidRDefault="00A60931" w:rsidP="00A60931">
      <w:pPr>
        <w:jc w:val="both"/>
        <w:rPr>
          <w:rFonts w:ascii="Times New Roman" w:hAnsi="Times New Roman" w:cs="Times New Roman"/>
        </w:rPr>
      </w:pPr>
      <w:r w:rsidRPr="00A60931">
        <w:rPr>
          <w:rFonts w:ascii="Times New Roman" w:hAnsi="Times New Roman" w:cs="Times New Roman"/>
        </w:rPr>
        <w:t>2. Утверждение годового плана на 2021 – 2022 учебный год</w:t>
      </w:r>
      <w:r>
        <w:rPr>
          <w:rFonts w:ascii="Times New Roman" w:hAnsi="Times New Roman" w:cs="Times New Roman"/>
        </w:rPr>
        <w:t>.</w:t>
      </w:r>
    </w:p>
    <w:p w:rsidR="00A60931" w:rsidRPr="00A60931" w:rsidRDefault="00A60931" w:rsidP="00A60931">
      <w:pPr>
        <w:jc w:val="both"/>
        <w:rPr>
          <w:rFonts w:ascii="Times New Roman" w:hAnsi="Times New Roman" w:cs="Times New Roman"/>
        </w:rPr>
      </w:pPr>
      <w:r w:rsidRPr="00A60931">
        <w:rPr>
          <w:rFonts w:ascii="Times New Roman" w:hAnsi="Times New Roman" w:cs="Times New Roman"/>
        </w:rPr>
        <w:t>3.Обсуждение и утверждение документов, регламентирующую образовательную деятельност</w:t>
      </w:r>
      <w:r>
        <w:rPr>
          <w:rFonts w:ascii="Times New Roman" w:hAnsi="Times New Roman" w:cs="Times New Roman"/>
        </w:rPr>
        <w:t xml:space="preserve">ь учреждения на 2021 – 2022 учебного </w:t>
      </w:r>
      <w:r w:rsidRPr="00A60931">
        <w:rPr>
          <w:rFonts w:ascii="Times New Roman" w:hAnsi="Times New Roman" w:cs="Times New Roman"/>
        </w:rPr>
        <w:t>год</w:t>
      </w:r>
      <w:r>
        <w:rPr>
          <w:rFonts w:ascii="Times New Roman" w:hAnsi="Times New Roman" w:cs="Times New Roman"/>
        </w:rPr>
        <w:t>.</w:t>
      </w:r>
    </w:p>
    <w:p w:rsidR="00A60931" w:rsidRPr="00A60931" w:rsidRDefault="00A60931" w:rsidP="00A60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ссмотрение и утверждение П</w:t>
      </w:r>
      <w:r w:rsidRPr="00A60931">
        <w:rPr>
          <w:rFonts w:ascii="Times New Roman" w:hAnsi="Times New Roman" w:cs="Times New Roman"/>
        </w:rPr>
        <w:t>рограммы воспитания и календарного плана воспитательной работы на 2021 – 2022 учебного года</w:t>
      </w:r>
    </w:p>
    <w:p w:rsidR="00A60931" w:rsidRPr="00A60931" w:rsidRDefault="00A60931" w:rsidP="00A60931">
      <w:pPr>
        <w:jc w:val="both"/>
        <w:rPr>
          <w:rFonts w:ascii="Times New Roman" w:hAnsi="Times New Roman" w:cs="Times New Roman"/>
        </w:rPr>
      </w:pPr>
      <w:r w:rsidRPr="00A60931">
        <w:rPr>
          <w:rFonts w:ascii="Times New Roman" w:hAnsi="Times New Roman" w:cs="Times New Roman"/>
        </w:rPr>
        <w:t>5.Аттестация педагогических работников. Обсуждение и принятие состава аттестационной комиссии ДОУ.</w:t>
      </w:r>
    </w:p>
    <w:p w:rsidR="004539E1" w:rsidRPr="009850DB" w:rsidRDefault="00DA45A1" w:rsidP="007F6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60931" w:rsidRPr="007F674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ект</w:t>
      </w:r>
      <w:r w:rsidR="00A60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едагогического совета</w:t>
      </w:r>
    </w:p>
    <w:p w:rsidR="007F6744" w:rsidRPr="00A36578" w:rsidRDefault="004539E1" w:rsidP="007F67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</w:t>
      </w:r>
      <w:r w:rsidR="006D6176" w:rsidRPr="00A365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шение  педагогического  совета:</w:t>
      </w:r>
    </w:p>
    <w:p w:rsidR="00531A3F" w:rsidRDefault="00531A3F" w:rsidP="00531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46096" w:rsidRPr="00531A3F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B429B1" w:rsidRPr="00531A3F">
        <w:rPr>
          <w:rFonts w:ascii="Times New Roman" w:hAnsi="Times New Roman" w:cs="Times New Roman"/>
          <w:sz w:val="24"/>
          <w:szCs w:val="24"/>
        </w:rPr>
        <w:t xml:space="preserve"> по теме городс</w:t>
      </w:r>
      <w:r w:rsidR="00946096" w:rsidRPr="00531A3F">
        <w:rPr>
          <w:rFonts w:ascii="Times New Roman" w:hAnsi="Times New Roman" w:cs="Times New Roman"/>
          <w:sz w:val="24"/>
          <w:szCs w:val="24"/>
        </w:rPr>
        <w:t>кой конференции</w:t>
      </w:r>
      <w:r w:rsidRPr="00531A3F">
        <w:rPr>
          <w:rFonts w:ascii="Times New Roman" w:hAnsi="Times New Roman" w:cs="Times New Roman"/>
          <w:sz w:val="24"/>
          <w:szCs w:val="24"/>
        </w:rPr>
        <w:t xml:space="preserve">  «Управление качеством образования: актуальные вопросы, достижения и перспективы</w:t>
      </w:r>
      <w:r w:rsidR="00B429B1" w:rsidRPr="00531A3F">
        <w:rPr>
          <w:rFonts w:ascii="Times New Roman" w:hAnsi="Times New Roman" w:cs="Times New Roman"/>
          <w:sz w:val="24"/>
          <w:szCs w:val="24"/>
        </w:rPr>
        <w:t>»</w:t>
      </w:r>
      <w:r w:rsidR="00946096" w:rsidRPr="00531A3F">
        <w:rPr>
          <w:rFonts w:ascii="Times New Roman" w:hAnsi="Times New Roman" w:cs="Times New Roman"/>
          <w:sz w:val="24"/>
          <w:szCs w:val="24"/>
        </w:rPr>
        <w:t xml:space="preserve"> принять к с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A3F" w:rsidRPr="00531A3F" w:rsidRDefault="00531A3F" w:rsidP="00531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нять и утвердить годовой план на 2021 – 2022 учебный год.</w:t>
      </w:r>
    </w:p>
    <w:p w:rsidR="007F6744" w:rsidRDefault="00531A3F" w:rsidP="00772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9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регламентирующие образовательную деятельность</w:t>
      </w:r>
      <w:r w:rsidR="0037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 – 2022</w:t>
      </w:r>
      <w:r w:rsidR="00772A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</w:t>
      </w:r>
      <w:r w:rsidR="007F6744" w:rsidRPr="007F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и приступить к </w:t>
      </w:r>
      <w:r w:rsidR="00946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7F6744" w:rsidRPr="007F6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. </w:t>
      </w:r>
    </w:p>
    <w:p w:rsidR="00987FD2" w:rsidRPr="007F6744" w:rsidRDefault="00531A3F" w:rsidP="00772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7F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нять и утвердить программу воспитания и календарный план воспитательной работы на 2021 – 2022 учебный год.</w:t>
      </w:r>
    </w:p>
    <w:p w:rsidR="007F6744" w:rsidRDefault="00531A3F" w:rsidP="00772A6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6096">
        <w:rPr>
          <w:rFonts w:ascii="Times New Roman" w:hAnsi="Times New Roman" w:cs="Times New Roman"/>
          <w:sz w:val="24"/>
          <w:szCs w:val="24"/>
        </w:rPr>
        <w:t>.</w:t>
      </w:r>
      <w:r w:rsidR="00772A6C">
        <w:rPr>
          <w:rFonts w:ascii="Times New Roman" w:hAnsi="Times New Roman" w:cs="Times New Roman"/>
          <w:sz w:val="24"/>
          <w:szCs w:val="24"/>
        </w:rPr>
        <w:t xml:space="preserve"> </w:t>
      </w:r>
      <w:r w:rsidR="00987FD2">
        <w:rPr>
          <w:rFonts w:ascii="Times New Roman" w:hAnsi="Times New Roman" w:cs="Times New Roman"/>
          <w:sz w:val="24"/>
          <w:szCs w:val="24"/>
        </w:rPr>
        <w:t>Выбрать постоянно действующую</w:t>
      </w:r>
      <w:r w:rsidR="00DA45A1">
        <w:rPr>
          <w:rFonts w:ascii="Times New Roman" w:hAnsi="Times New Roman" w:cs="Times New Roman"/>
          <w:sz w:val="24"/>
          <w:szCs w:val="24"/>
        </w:rPr>
        <w:t xml:space="preserve"> аттестационную комиссию на 2021 – 2022</w:t>
      </w:r>
      <w:r w:rsidR="00987FD2">
        <w:rPr>
          <w:rFonts w:ascii="Times New Roman" w:hAnsi="Times New Roman" w:cs="Times New Roman"/>
          <w:sz w:val="24"/>
          <w:szCs w:val="24"/>
        </w:rPr>
        <w:t xml:space="preserve"> учебный год в следующем составе:</w:t>
      </w:r>
    </w:p>
    <w:p w:rsidR="00987FD2" w:rsidRDefault="00987FD2" w:rsidP="00DA45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едатель комиссии</w:t>
      </w:r>
      <w:r w:rsidR="00DA45A1">
        <w:rPr>
          <w:rFonts w:ascii="Times New Roman" w:hAnsi="Times New Roman" w:cs="Times New Roman"/>
          <w:sz w:val="24"/>
          <w:szCs w:val="24"/>
        </w:rPr>
        <w:t>: Пестова Елена Иванов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45A1">
        <w:rPr>
          <w:rFonts w:ascii="Times New Roman" w:hAnsi="Times New Roman" w:cs="Times New Roman"/>
          <w:sz w:val="24"/>
          <w:szCs w:val="24"/>
        </w:rPr>
        <w:t xml:space="preserve"> заместитель заведующего,</w:t>
      </w:r>
    </w:p>
    <w:p w:rsidR="00987FD2" w:rsidRDefault="00987FD2" w:rsidP="00DA45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</w:t>
      </w:r>
      <w:r w:rsidR="00DA45A1">
        <w:rPr>
          <w:rFonts w:ascii="Times New Roman" w:hAnsi="Times New Roman" w:cs="Times New Roman"/>
          <w:sz w:val="24"/>
          <w:szCs w:val="24"/>
        </w:rPr>
        <w:t xml:space="preserve"> председателя: Патракеева Антонина Александровна, </w:t>
      </w:r>
      <w:r>
        <w:rPr>
          <w:rFonts w:ascii="Times New Roman" w:hAnsi="Times New Roman" w:cs="Times New Roman"/>
          <w:sz w:val="24"/>
          <w:szCs w:val="24"/>
        </w:rPr>
        <w:t>заведующий,</w:t>
      </w:r>
    </w:p>
    <w:p w:rsidR="00987FD2" w:rsidRDefault="00987FD2" w:rsidP="00DA45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45A1">
        <w:rPr>
          <w:rFonts w:ascii="Times New Roman" w:hAnsi="Times New Roman" w:cs="Times New Roman"/>
          <w:sz w:val="24"/>
          <w:szCs w:val="24"/>
        </w:rPr>
        <w:t xml:space="preserve"> секретарь комиссии: Река Юлия Сергеевна, </w:t>
      </w:r>
      <w:r>
        <w:rPr>
          <w:rFonts w:ascii="Times New Roman" w:hAnsi="Times New Roman" w:cs="Times New Roman"/>
          <w:sz w:val="24"/>
          <w:szCs w:val="24"/>
        </w:rPr>
        <w:t>воспитатель,</w:t>
      </w:r>
    </w:p>
    <w:p w:rsidR="00F476CD" w:rsidRDefault="00987FD2" w:rsidP="00DA45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A45A1">
        <w:rPr>
          <w:rFonts w:ascii="Times New Roman" w:hAnsi="Times New Roman" w:cs="Times New Roman"/>
          <w:sz w:val="24"/>
          <w:szCs w:val="24"/>
        </w:rPr>
        <w:t>члены комиссии: Коровина Светлана Николаевна</w:t>
      </w:r>
      <w:r w:rsidR="00F476CD">
        <w:rPr>
          <w:rFonts w:ascii="Times New Roman" w:hAnsi="Times New Roman" w:cs="Times New Roman"/>
          <w:sz w:val="24"/>
          <w:szCs w:val="24"/>
        </w:rPr>
        <w:t>, воспитатель,</w:t>
      </w:r>
    </w:p>
    <w:p w:rsidR="00F476CD" w:rsidRDefault="00F476CD" w:rsidP="00DA45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45A1">
        <w:rPr>
          <w:rFonts w:ascii="Times New Roman" w:hAnsi="Times New Roman" w:cs="Times New Roman"/>
          <w:sz w:val="24"/>
          <w:szCs w:val="24"/>
        </w:rPr>
        <w:t xml:space="preserve">                      Орлова Еле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, учитель – логопед, </w:t>
      </w:r>
    </w:p>
    <w:p w:rsidR="00F476CD" w:rsidRDefault="00F476CD" w:rsidP="00DA45A1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A45A1">
        <w:rPr>
          <w:rFonts w:ascii="Times New Roman" w:hAnsi="Times New Roman" w:cs="Times New Roman"/>
          <w:sz w:val="24"/>
          <w:szCs w:val="24"/>
        </w:rPr>
        <w:t xml:space="preserve">                  Чистякова Наталья Васильевна</w:t>
      </w:r>
      <w:r>
        <w:rPr>
          <w:rFonts w:ascii="Times New Roman" w:hAnsi="Times New Roman" w:cs="Times New Roman"/>
          <w:sz w:val="24"/>
          <w:szCs w:val="24"/>
        </w:rPr>
        <w:t>, социальный педагог.</w:t>
      </w:r>
    </w:p>
    <w:p w:rsidR="00F476CD" w:rsidRDefault="00F476CD" w:rsidP="00772A6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476CD" w:rsidRPr="006D6176" w:rsidRDefault="00F476CD" w:rsidP="00772A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sectPr w:rsidR="00F476CD" w:rsidRPr="006D6176" w:rsidSect="00D63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E62A4"/>
    <w:multiLevelType w:val="multilevel"/>
    <w:tmpl w:val="0B30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97BF3"/>
    <w:multiLevelType w:val="hybridMultilevel"/>
    <w:tmpl w:val="788E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84E"/>
    <w:rsid w:val="0002269F"/>
    <w:rsid w:val="000F4933"/>
    <w:rsid w:val="001B4480"/>
    <w:rsid w:val="00207454"/>
    <w:rsid w:val="00321CD5"/>
    <w:rsid w:val="00370E5A"/>
    <w:rsid w:val="003A40EF"/>
    <w:rsid w:val="004539E1"/>
    <w:rsid w:val="00531A3F"/>
    <w:rsid w:val="005A4A90"/>
    <w:rsid w:val="00675DC8"/>
    <w:rsid w:val="00676B4E"/>
    <w:rsid w:val="006A6ADF"/>
    <w:rsid w:val="006D6176"/>
    <w:rsid w:val="00702F15"/>
    <w:rsid w:val="007178DF"/>
    <w:rsid w:val="007434E5"/>
    <w:rsid w:val="00772A6C"/>
    <w:rsid w:val="007F6744"/>
    <w:rsid w:val="0084095D"/>
    <w:rsid w:val="008D024B"/>
    <w:rsid w:val="00946096"/>
    <w:rsid w:val="009850DB"/>
    <w:rsid w:val="00987FD2"/>
    <w:rsid w:val="00A36578"/>
    <w:rsid w:val="00A60931"/>
    <w:rsid w:val="00B429B1"/>
    <w:rsid w:val="00B702E5"/>
    <w:rsid w:val="00BA44FB"/>
    <w:rsid w:val="00C732DF"/>
    <w:rsid w:val="00D324BB"/>
    <w:rsid w:val="00D634B5"/>
    <w:rsid w:val="00DA45A1"/>
    <w:rsid w:val="00E46605"/>
    <w:rsid w:val="00EE5486"/>
    <w:rsid w:val="00F476CD"/>
    <w:rsid w:val="00F5584E"/>
    <w:rsid w:val="00F7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B4E"/>
    <w:pPr>
      <w:ind w:left="708"/>
    </w:pPr>
    <w:rPr>
      <w:rFonts w:ascii="Calibri" w:eastAsia="Calibri" w:hAnsi="Calibri" w:cs="Calibri"/>
    </w:rPr>
  </w:style>
  <w:style w:type="character" w:styleId="a4">
    <w:name w:val="Hyperlink"/>
    <w:basedOn w:val="a0"/>
    <w:uiPriority w:val="99"/>
    <w:semiHidden/>
    <w:unhideWhenUsed/>
    <w:rsid w:val="00676B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B4E"/>
    <w:pPr>
      <w:ind w:left="708"/>
    </w:pPr>
    <w:rPr>
      <w:rFonts w:ascii="Calibri" w:eastAsia="Calibri" w:hAnsi="Calibri" w:cs="Calibri"/>
    </w:rPr>
  </w:style>
  <w:style w:type="character" w:styleId="a4">
    <w:name w:val="Hyperlink"/>
    <w:basedOn w:val="a0"/>
    <w:uiPriority w:val="99"/>
    <w:semiHidden/>
    <w:unhideWhenUsed/>
    <w:rsid w:val="00676B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3441-2925-446A-889B-C74C0774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ed</dc:creator>
  <cp:keywords/>
  <dc:description/>
  <cp:lastModifiedBy>1</cp:lastModifiedBy>
  <cp:revision>18</cp:revision>
  <dcterms:created xsi:type="dcterms:W3CDTF">2018-08-28T09:15:00Z</dcterms:created>
  <dcterms:modified xsi:type="dcterms:W3CDTF">2021-12-28T11:54:00Z</dcterms:modified>
</cp:coreProperties>
</file>